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4116" w14:textId="48BB3B58" w:rsidR="00C15A2D" w:rsidRDefault="00EE6183" w:rsidP="00C15A2D">
      <w:pPr>
        <w:spacing w:beforeLines="1200" w:before="4320"/>
        <w:jc w:val="center"/>
        <w:rPr>
          <w:rFonts w:ascii="Times New Roman" w:eastAsia="微軟正黑體" w:hAnsi="Times New Roman"/>
          <w:b/>
          <w:bCs/>
          <w:sz w:val="60"/>
          <w:szCs w:val="60"/>
        </w:rPr>
      </w:pPr>
      <w:r>
        <w:rPr>
          <w:rFonts w:ascii="Times New Roman" w:eastAsia="微軟正黑體" w:hAnsi="Times New Roman" w:hint="eastAsia"/>
          <w:b/>
          <w:bCs/>
          <w:sz w:val="60"/>
          <w:szCs w:val="60"/>
        </w:rPr>
        <w:t>類別圖</w:t>
      </w:r>
    </w:p>
    <w:p w14:paraId="79DAB3B1" w14:textId="77777777" w:rsidR="00C15A2D" w:rsidRPr="00C15A2D" w:rsidRDefault="00C15A2D" w:rsidP="00C15A2D">
      <w:pPr>
        <w:spacing w:beforeLines="800" w:before="2880"/>
        <w:jc w:val="center"/>
        <w:rPr>
          <w:rFonts w:ascii="Times New Roman" w:eastAsia="微軟正黑體" w:hAnsi="Times New Roman"/>
          <w:sz w:val="36"/>
          <w:szCs w:val="40"/>
        </w:rPr>
      </w:pPr>
      <w:r w:rsidRPr="00C15A2D">
        <w:rPr>
          <w:rFonts w:ascii="Times New Roman" w:eastAsia="微軟正黑體" w:hAnsi="Times New Roman" w:hint="eastAsia"/>
          <w:sz w:val="36"/>
          <w:szCs w:val="40"/>
        </w:rPr>
        <w:t>組長：</w:t>
      </w:r>
      <w:r w:rsidRPr="00C15A2D">
        <w:rPr>
          <w:rFonts w:ascii="Times New Roman" w:eastAsia="微軟正黑體" w:hAnsi="Times New Roman"/>
          <w:sz w:val="36"/>
          <w:szCs w:val="40"/>
        </w:rPr>
        <w:t xml:space="preserve">B10856012 </w:t>
      </w:r>
      <w:r w:rsidRPr="00C15A2D">
        <w:rPr>
          <w:rFonts w:ascii="Times New Roman" w:eastAsia="微軟正黑體" w:hAnsi="Times New Roman" w:hint="eastAsia"/>
          <w:sz w:val="36"/>
          <w:szCs w:val="40"/>
        </w:rPr>
        <w:t>吳明軒</w:t>
      </w:r>
    </w:p>
    <w:p w14:paraId="562C912C" w14:textId="77777777" w:rsidR="00C15A2D" w:rsidRPr="00C15A2D" w:rsidRDefault="00C15A2D" w:rsidP="00C15A2D">
      <w:pPr>
        <w:jc w:val="center"/>
        <w:rPr>
          <w:rFonts w:ascii="Times New Roman" w:eastAsia="微軟正黑體" w:hAnsi="Times New Roman"/>
          <w:sz w:val="36"/>
          <w:szCs w:val="40"/>
        </w:rPr>
      </w:pPr>
      <w:r w:rsidRPr="00C15A2D">
        <w:rPr>
          <w:rFonts w:ascii="Times New Roman" w:eastAsia="微軟正黑體" w:hAnsi="Times New Roman" w:hint="eastAsia"/>
          <w:sz w:val="36"/>
          <w:szCs w:val="40"/>
        </w:rPr>
        <w:t>組員：</w:t>
      </w:r>
      <w:r w:rsidRPr="00C15A2D">
        <w:rPr>
          <w:rFonts w:ascii="Times New Roman" w:eastAsia="微軟正黑體" w:hAnsi="Times New Roman"/>
          <w:sz w:val="36"/>
          <w:szCs w:val="40"/>
        </w:rPr>
        <w:t xml:space="preserve">B10856021 </w:t>
      </w:r>
      <w:r w:rsidRPr="00C15A2D">
        <w:rPr>
          <w:rFonts w:ascii="Times New Roman" w:eastAsia="微軟正黑體" w:hAnsi="Times New Roman" w:hint="eastAsia"/>
          <w:sz w:val="36"/>
          <w:szCs w:val="40"/>
        </w:rPr>
        <w:t>吳冠儀</w:t>
      </w:r>
    </w:p>
    <w:p w14:paraId="06CA3934" w14:textId="77777777" w:rsidR="00C15A2D" w:rsidRPr="00C15A2D" w:rsidRDefault="00C15A2D" w:rsidP="00C15A2D">
      <w:pPr>
        <w:ind w:leftChars="1200" w:left="2880" w:firstLineChars="98" w:firstLine="353"/>
        <w:jc w:val="both"/>
        <w:rPr>
          <w:rFonts w:ascii="Times New Roman" w:eastAsia="微軟正黑體" w:hAnsi="Times New Roman"/>
          <w:sz w:val="36"/>
          <w:szCs w:val="40"/>
        </w:rPr>
      </w:pPr>
      <w:r w:rsidRPr="00C15A2D">
        <w:rPr>
          <w:rFonts w:ascii="Times New Roman" w:eastAsia="微軟正黑體" w:hAnsi="Times New Roman"/>
          <w:sz w:val="36"/>
          <w:szCs w:val="40"/>
        </w:rPr>
        <w:t xml:space="preserve">B10856022 </w:t>
      </w:r>
      <w:r w:rsidRPr="00C15A2D">
        <w:rPr>
          <w:rFonts w:ascii="Times New Roman" w:eastAsia="微軟正黑體" w:hAnsi="Times New Roman" w:hint="eastAsia"/>
          <w:sz w:val="36"/>
          <w:szCs w:val="40"/>
        </w:rPr>
        <w:t>林</w:t>
      </w:r>
      <w:proofErr w:type="gramStart"/>
      <w:r w:rsidRPr="00C15A2D">
        <w:rPr>
          <w:rFonts w:ascii="Times New Roman" w:eastAsia="微軟正黑體" w:hAnsi="Times New Roman" w:hint="eastAsia"/>
          <w:sz w:val="36"/>
          <w:szCs w:val="40"/>
        </w:rPr>
        <w:t>暐</w:t>
      </w:r>
      <w:proofErr w:type="gramEnd"/>
      <w:r w:rsidRPr="00C15A2D">
        <w:rPr>
          <w:rFonts w:ascii="Times New Roman" w:eastAsia="微軟正黑體" w:hAnsi="Times New Roman" w:hint="eastAsia"/>
          <w:sz w:val="36"/>
          <w:szCs w:val="40"/>
        </w:rPr>
        <w:t>竣</w:t>
      </w:r>
    </w:p>
    <w:p w14:paraId="170128CE" w14:textId="77777777" w:rsidR="00C15A2D" w:rsidRPr="00C15A2D" w:rsidRDefault="00C15A2D" w:rsidP="00C15A2D">
      <w:pPr>
        <w:ind w:leftChars="1200" w:left="2880" w:firstLineChars="47" w:firstLine="169"/>
        <w:jc w:val="both"/>
        <w:rPr>
          <w:rFonts w:ascii="Times New Roman" w:eastAsia="微軟正黑體" w:hAnsi="Times New Roman"/>
          <w:sz w:val="36"/>
          <w:szCs w:val="40"/>
        </w:rPr>
      </w:pPr>
      <w:r w:rsidRPr="00C15A2D">
        <w:rPr>
          <w:rFonts w:ascii="Times New Roman" w:eastAsia="微軟正黑體" w:hAnsi="Times New Roman"/>
          <w:sz w:val="36"/>
          <w:szCs w:val="40"/>
        </w:rPr>
        <w:t xml:space="preserve"> B10856034 </w:t>
      </w:r>
      <w:r w:rsidRPr="00C15A2D">
        <w:rPr>
          <w:rFonts w:ascii="Times New Roman" w:eastAsia="微軟正黑體" w:hAnsi="Times New Roman" w:hint="eastAsia"/>
          <w:sz w:val="36"/>
          <w:szCs w:val="40"/>
        </w:rPr>
        <w:t>吳書婷</w:t>
      </w:r>
    </w:p>
    <w:p w14:paraId="2287210F" w14:textId="77777777" w:rsidR="00C15A2D" w:rsidRPr="00C15A2D" w:rsidRDefault="00C15A2D" w:rsidP="00C15A2D">
      <w:pPr>
        <w:ind w:leftChars="1200" w:left="2880" w:firstLineChars="47" w:firstLine="169"/>
        <w:jc w:val="both"/>
        <w:rPr>
          <w:rFonts w:ascii="Times New Roman" w:eastAsia="微軟正黑體" w:hAnsi="Times New Roman"/>
          <w:sz w:val="36"/>
          <w:szCs w:val="40"/>
        </w:rPr>
      </w:pPr>
      <w:r w:rsidRPr="00C15A2D">
        <w:rPr>
          <w:rFonts w:ascii="Times New Roman" w:eastAsia="微軟正黑體" w:hAnsi="Times New Roman"/>
          <w:sz w:val="36"/>
          <w:szCs w:val="40"/>
        </w:rPr>
        <w:t xml:space="preserve"> B10856050 </w:t>
      </w:r>
      <w:r w:rsidRPr="00C15A2D">
        <w:rPr>
          <w:rFonts w:ascii="Times New Roman" w:eastAsia="微軟正黑體" w:hAnsi="Times New Roman" w:hint="eastAsia"/>
          <w:sz w:val="36"/>
          <w:szCs w:val="40"/>
        </w:rPr>
        <w:t>蔡承恩</w:t>
      </w:r>
    </w:p>
    <w:p w14:paraId="350BF519" w14:textId="77777777" w:rsidR="00C15A2D" w:rsidRPr="00C15A2D" w:rsidRDefault="00C15A2D" w:rsidP="00C15A2D">
      <w:pPr>
        <w:ind w:leftChars="1200" w:left="2880" w:firstLineChars="47" w:firstLine="169"/>
        <w:jc w:val="both"/>
        <w:rPr>
          <w:rFonts w:ascii="Times New Roman" w:eastAsia="微軟正黑體" w:hAnsi="Times New Roman"/>
          <w:sz w:val="36"/>
          <w:szCs w:val="40"/>
        </w:rPr>
      </w:pPr>
      <w:r w:rsidRPr="00C15A2D">
        <w:rPr>
          <w:rFonts w:ascii="Times New Roman" w:eastAsia="微軟正黑體" w:hAnsi="Times New Roman"/>
          <w:sz w:val="36"/>
          <w:szCs w:val="40"/>
        </w:rPr>
        <w:t xml:space="preserve"> B10856055 </w:t>
      </w:r>
      <w:r w:rsidRPr="00C15A2D">
        <w:rPr>
          <w:rFonts w:ascii="Times New Roman" w:eastAsia="微軟正黑體" w:hAnsi="Times New Roman" w:hint="eastAsia"/>
          <w:sz w:val="36"/>
          <w:szCs w:val="40"/>
        </w:rPr>
        <w:t>吳雲聖</w:t>
      </w:r>
    </w:p>
    <w:p w14:paraId="4582C36C" w14:textId="655A1F74" w:rsidR="00C15A2D" w:rsidRPr="00C15A2D" w:rsidRDefault="00C15A2D" w:rsidP="00712874">
      <w:pPr>
        <w:ind w:rightChars="-82" w:right="-197"/>
        <w:jc w:val="center"/>
        <w:rPr>
          <w:rFonts w:ascii="Times New Roman" w:eastAsia="微軟正黑體" w:hAnsi="Times New Roman"/>
          <w:kern w:val="0"/>
          <w:sz w:val="36"/>
          <w:szCs w:val="40"/>
        </w:rPr>
      </w:pPr>
      <w:r w:rsidRPr="00C15A2D">
        <w:rPr>
          <w:rFonts w:ascii="Times New Roman" w:eastAsia="微軟正黑體" w:hAnsi="Times New Roman" w:hint="eastAsia"/>
          <w:kern w:val="0"/>
          <w:sz w:val="36"/>
          <w:szCs w:val="40"/>
        </w:rPr>
        <w:t>指導老師：賴佳瑜</w:t>
      </w:r>
      <w:r w:rsidRPr="00C15A2D">
        <w:rPr>
          <w:rFonts w:ascii="Times New Roman" w:eastAsia="微軟正黑體" w:hAnsi="Times New Roman"/>
          <w:kern w:val="0"/>
          <w:sz w:val="36"/>
          <w:szCs w:val="40"/>
        </w:rPr>
        <w:t xml:space="preserve"> </w:t>
      </w:r>
      <w:r w:rsidRPr="00C15A2D">
        <w:rPr>
          <w:rFonts w:ascii="Times New Roman" w:eastAsia="微軟正黑體" w:hAnsi="Times New Roman" w:hint="eastAsia"/>
          <w:kern w:val="0"/>
          <w:sz w:val="36"/>
          <w:szCs w:val="40"/>
        </w:rPr>
        <w:t>老師</w:t>
      </w:r>
    </w:p>
    <w:p w14:paraId="4D757EE7" w14:textId="0C8C17A1" w:rsidR="00896F7E" w:rsidRDefault="00C15A2D">
      <w:pPr>
        <w:widowControl/>
        <w:rPr>
          <w:rFonts w:ascii="Times New Roman" w:eastAsia="微軟正黑體" w:hAnsi="Times New Roman"/>
          <w:kern w:val="0"/>
          <w:sz w:val="36"/>
          <w:szCs w:val="40"/>
        </w:rPr>
      </w:pPr>
      <w:r w:rsidRPr="00C15A2D">
        <w:rPr>
          <w:rFonts w:ascii="Times New Roman" w:eastAsia="微軟正黑體" w:hAnsi="Times New Roman"/>
          <w:kern w:val="0"/>
          <w:sz w:val="36"/>
          <w:szCs w:val="40"/>
        </w:rPr>
        <w:br w:type="page"/>
      </w:r>
    </w:p>
    <w:p w14:paraId="443220A8" w14:textId="5E108FBE" w:rsidR="0080050C" w:rsidRDefault="0080050C" w:rsidP="00C15A2D">
      <w:pPr>
        <w:rPr>
          <w:rFonts w:ascii="Times New Roman" w:eastAsia="微軟正黑體" w:hAnsi="Times New Roman"/>
        </w:rPr>
        <w:sectPr w:rsidR="0080050C" w:rsidSect="000A0788">
          <w:pgSz w:w="11906" w:h="16838"/>
          <w:pgMar w:top="1134" w:right="1797" w:bottom="1134" w:left="1797" w:header="851" w:footer="992" w:gutter="0"/>
          <w:cols w:space="425"/>
          <w:titlePg/>
          <w:docGrid w:type="lines" w:linePitch="360"/>
        </w:sectPr>
      </w:pPr>
    </w:p>
    <w:p w14:paraId="5A7DEABE" w14:textId="1FCA4E81" w:rsidR="005D7662" w:rsidRDefault="002E465D" w:rsidP="002E465D">
      <w:pPr>
        <w:pStyle w:val="1"/>
      </w:pPr>
      <w:bookmarkStart w:id="0" w:name="_Toc74781346"/>
      <w:r>
        <w:rPr>
          <w:rFonts w:hint="eastAsia"/>
        </w:rPr>
        <w:lastRenderedPageBreak/>
        <w:t>類別圖</w:t>
      </w:r>
      <w:bookmarkEnd w:id="0"/>
    </w:p>
    <w:p w14:paraId="2F325C9E" w14:textId="3B29C96A" w:rsidR="002E465D" w:rsidRDefault="002E465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總圖</w:t>
      </w:r>
    </w:p>
    <w:p w14:paraId="4D20B4E9" w14:textId="2D149EA6" w:rsidR="002E465D" w:rsidRDefault="0052476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  <w:noProof/>
        </w:rPr>
        <w:drawing>
          <wp:inline distT="0" distB="0" distL="0" distR="0" wp14:anchorId="45012B28" wp14:editId="07AA5892">
            <wp:extent cx="5971540" cy="4779645"/>
            <wp:effectExtent l="0" t="0" r="0" b="190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EB3F" w14:textId="77777777" w:rsidR="0052476D" w:rsidRDefault="0052476D" w:rsidP="00C15A2D">
      <w:pPr>
        <w:rPr>
          <w:rFonts w:ascii="Times New Roman" w:eastAsia="微軟正黑體" w:hAnsi="Times New Roman"/>
        </w:rPr>
        <w:sectPr w:rsidR="0052476D" w:rsidSect="002E465D">
          <w:footerReference w:type="default" r:id="rId9"/>
          <w:pgSz w:w="11906" w:h="16838"/>
          <w:pgMar w:top="680" w:right="1247" w:bottom="680" w:left="1247" w:header="851" w:footer="992" w:gutter="0"/>
          <w:cols w:space="425"/>
          <w:docGrid w:type="lines" w:linePitch="360"/>
        </w:sectPr>
      </w:pPr>
    </w:p>
    <w:p w14:paraId="100966E8" w14:textId="06A60B23" w:rsidR="002E465D" w:rsidRDefault="002E465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lastRenderedPageBreak/>
        <w:t>會員</w:t>
      </w:r>
    </w:p>
    <w:p w14:paraId="2B05FB75" w14:textId="25AD7915" w:rsidR="0052476D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忘記密碼</w:t>
      </w:r>
    </w:p>
    <w:p w14:paraId="3A0A428A" w14:textId="6921C797" w:rsidR="00BB1073" w:rsidRDefault="0052476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noProof/>
        </w:rPr>
        <w:drawing>
          <wp:inline distT="0" distB="0" distL="0" distR="0" wp14:anchorId="4576B4A2" wp14:editId="412F256B">
            <wp:extent cx="5458460" cy="1593215"/>
            <wp:effectExtent l="0" t="0" r="8890" b="698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E9BC" w14:textId="193EB661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維護資料</w:t>
      </w:r>
    </w:p>
    <w:p w14:paraId="6C24BB63" w14:textId="1D890071" w:rsidR="00BB1073" w:rsidRDefault="0052476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noProof/>
        </w:rPr>
        <w:drawing>
          <wp:inline distT="0" distB="0" distL="0" distR="0" wp14:anchorId="6A05D480" wp14:editId="36AA5996">
            <wp:extent cx="5436777" cy="1918335"/>
            <wp:effectExtent l="0" t="0" r="0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1" b="7988"/>
                    <a:stretch/>
                  </pic:blipFill>
                  <pic:spPr bwMode="auto">
                    <a:xfrm>
                      <a:off x="0" y="0"/>
                      <a:ext cx="5438140" cy="191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2B99B" w14:textId="1947708C" w:rsidR="00BB1073" w:rsidRPr="00BB1073" w:rsidRDefault="00BB1073" w:rsidP="00C15A2D">
      <w:pPr>
        <w:rPr>
          <w:rFonts w:ascii="Times New Roman" w:eastAsia="微軟正黑體" w:hAnsi="Times New Roman"/>
        </w:rPr>
      </w:pPr>
      <w:r w:rsidRPr="00BB1073">
        <w:rPr>
          <w:rFonts w:ascii="Times New Roman" w:eastAsia="微軟正黑體" w:hAnsi="Times New Roman" w:hint="eastAsia"/>
        </w:rPr>
        <w:t>註冊</w:t>
      </w:r>
    </w:p>
    <w:p w14:paraId="1D05CBFB" w14:textId="64B5574A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noProof/>
        </w:rPr>
        <w:drawing>
          <wp:inline distT="0" distB="0" distL="0" distR="0" wp14:anchorId="078037E8" wp14:editId="0B5A0775">
            <wp:extent cx="5971540" cy="1745846"/>
            <wp:effectExtent l="0" t="0" r="0" b="698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9"/>
                    <a:stretch/>
                  </pic:blipFill>
                  <pic:spPr bwMode="auto">
                    <a:xfrm>
                      <a:off x="0" y="0"/>
                      <a:ext cx="5971540" cy="17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2A713" w14:textId="4DCB75A6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登入</w:t>
      </w:r>
    </w:p>
    <w:p w14:paraId="116D5333" w14:textId="17DCC004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noProof/>
        </w:rPr>
        <w:lastRenderedPageBreak/>
        <w:drawing>
          <wp:inline distT="0" distB="0" distL="0" distR="0" wp14:anchorId="11665EF0" wp14:editId="1F54D0F7">
            <wp:extent cx="5888355" cy="191198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08E3" w14:textId="31CB2240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領養貓狗</w:t>
      </w:r>
    </w:p>
    <w:p w14:paraId="350B093C" w14:textId="036E222F" w:rsidR="00BB1073" w:rsidRDefault="0052476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noProof/>
        </w:rPr>
        <w:drawing>
          <wp:inline distT="0" distB="0" distL="0" distR="0" wp14:anchorId="6BC02D2B" wp14:editId="2CC83C89">
            <wp:extent cx="5742940" cy="5174615"/>
            <wp:effectExtent l="0" t="0" r="0" b="698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1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2151" w14:textId="201DFE02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我的最愛</w:t>
      </w:r>
    </w:p>
    <w:p w14:paraId="1EE96DF6" w14:textId="58EDC77E" w:rsidR="002E465D" w:rsidRDefault="0052476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  <w:noProof/>
        </w:rPr>
        <w:lastRenderedPageBreak/>
        <w:drawing>
          <wp:inline distT="0" distB="0" distL="0" distR="0" wp14:anchorId="7871908D" wp14:editId="6876A015">
            <wp:extent cx="5561916" cy="3587866"/>
            <wp:effectExtent l="0" t="0" r="127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9" b="3387"/>
                    <a:stretch/>
                  </pic:blipFill>
                  <pic:spPr bwMode="auto">
                    <a:xfrm>
                      <a:off x="0" y="0"/>
                      <a:ext cx="5562600" cy="35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9008A" w14:textId="77777777" w:rsidR="0052476D" w:rsidRDefault="0052476D" w:rsidP="00C15A2D">
      <w:pPr>
        <w:rPr>
          <w:rFonts w:ascii="Times New Roman" w:eastAsia="微軟正黑體" w:hAnsi="Times New Roman"/>
        </w:rPr>
        <w:sectPr w:rsidR="0052476D" w:rsidSect="0052476D">
          <w:pgSz w:w="11906" w:h="16838"/>
          <w:pgMar w:top="680" w:right="851" w:bottom="680" w:left="851" w:header="851" w:footer="992" w:gutter="0"/>
          <w:cols w:space="425"/>
          <w:docGrid w:type="lines" w:linePitch="360"/>
        </w:sectPr>
      </w:pPr>
    </w:p>
    <w:p w14:paraId="070CC9F9" w14:textId="29E82B75" w:rsidR="002E465D" w:rsidRDefault="002E465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lastRenderedPageBreak/>
        <w:t>管理員</w:t>
      </w:r>
    </w:p>
    <w:p w14:paraId="4AD7FB93" w14:textId="31726F05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登入、忘記密碼</w:t>
      </w:r>
    </w:p>
    <w:p w14:paraId="1145B57A" w14:textId="77777777" w:rsidR="00BB1073" w:rsidRDefault="0052476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  <w:noProof/>
        </w:rPr>
        <w:drawing>
          <wp:inline distT="0" distB="0" distL="0" distR="0" wp14:anchorId="43D29678" wp14:editId="504DBD1F">
            <wp:extent cx="2431415" cy="2106064"/>
            <wp:effectExtent l="0" t="0" r="6985" b="889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0"/>
                    <a:stretch/>
                  </pic:blipFill>
                  <pic:spPr bwMode="auto">
                    <a:xfrm>
                      <a:off x="0" y="0"/>
                      <a:ext cx="2431415" cy="210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/>
          <w:noProof/>
        </w:rPr>
        <w:drawing>
          <wp:inline distT="0" distB="0" distL="0" distR="0" wp14:anchorId="46693EF1" wp14:editId="1F31FAF0">
            <wp:extent cx="2390140" cy="2279131"/>
            <wp:effectExtent l="0" t="0" r="0" b="698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1" b="-1"/>
                    <a:stretch/>
                  </pic:blipFill>
                  <pic:spPr bwMode="auto">
                    <a:xfrm>
                      <a:off x="0" y="0"/>
                      <a:ext cx="2390140" cy="22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540E9" w14:textId="1EB92A74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維護管理員資料、會員資料</w:t>
      </w:r>
    </w:p>
    <w:p w14:paraId="6EA26FFA" w14:textId="68AEB9D6" w:rsidR="00BB1073" w:rsidRDefault="0052476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  <w:noProof/>
        </w:rPr>
        <w:drawing>
          <wp:inline distT="0" distB="0" distL="0" distR="0" wp14:anchorId="374A6AFD" wp14:editId="10B74FC3">
            <wp:extent cx="2978785" cy="2528512"/>
            <wp:effectExtent l="0" t="0" r="0" b="571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0"/>
                    <a:stretch/>
                  </pic:blipFill>
                  <pic:spPr bwMode="auto">
                    <a:xfrm>
                      <a:off x="0" y="0"/>
                      <a:ext cx="2978785" cy="252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/>
          <w:noProof/>
        </w:rPr>
        <w:drawing>
          <wp:inline distT="0" distB="0" distL="0" distR="0" wp14:anchorId="5E70E707" wp14:editId="6B1C64D2">
            <wp:extent cx="2798087" cy="2576599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9" b="2973"/>
                    <a:stretch/>
                  </pic:blipFill>
                  <pic:spPr bwMode="auto">
                    <a:xfrm>
                      <a:off x="0" y="0"/>
                      <a:ext cx="2798445" cy="25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C35DD" w14:textId="091E3A67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審核領養單</w:t>
      </w:r>
    </w:p>
    <w:p w14:paraId="5E4157A6" w14:textId="67B323E2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  <w:noProof/>
        </w:rPr>
        <w:drawing>
          <wp:inline distT="0" distB="0" distL="0" distR="0" wp14:anchorId="781389AA" wp14:editId="209536DF">
            <wp:extent cx="2216785" cy="225107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48438" w14:textId="5F14C53F" w:rsidR="00BB1073" w:rsidRDefault="00BB1073" w:rsidP="00C15A2D">
      <w:pPr>
        <w:rPr>
          <w:rFonts w:ascii="Times New Roman" w:eastAsia="微軟正黑體" w:hAnsi="Times New Roman"/>
        </w:rPr>
      </w:pPr>
    </w:p>
    <w:p w14:paraId="3ADFDF8C" w14:textId="398FD9A6" w:rsidR="00BB1073" w:rsidRDefault="00BB1073" w:rsidP="00C15A2D">
      <w:pPr>
        <w:rPr>
          <w:rFonts w:ascii="Times New Roman" w:eastAsia="微軟正黑體" w:hAnsi="Times New Roman"/>
        </w:rPr>
      </w:pPr>
    </w:p>
    <w:p w14:paraId="5E9D7C56" w14:textId="5AB7D093" w:rsidR="00BB1073" w:rsidRDefault="00BB1073" w:rsidP="00C15A2D">
      <w:pPr>
        <w:rPr>
          <w:rFonts w:ascii="Times New Roman" w:eastAsia="微軟正黑體" w:hAnsi="Times New Roman"/>
        </w:rPr>
      </w:pPr>
    </w:p>
    <w:p w14:paraId="58C96F5E" w14:textId="32FAE54A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維護貓狗資料</w:t>
      </w:r>
    </w:p>
    <w:p w14:paraId="1A1DAD8F" w14:textId="6AFB253E" w:rsidR="002E465D" w:rsidRDefault="0052476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  <w:noProof/>
        </w:rPr>
        <w:drawing>
          <wp:inline distT="0" distB="0" distL="0" distR="0" wp14:anchorId="716E8B0E" wp14:editId="24022445">
            <wp:extent cx="2230120" cy="3123460"/>
            <wp:effectExtent l="0" t="0" r="0" b="127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" b="3118"/>
                    <a:stretch/>
                  </pic:blipFill>
                  <pic:spPr bwMode="auto">
                    <a:xfrm>
                      <a:off x="0" y="0"/>
                      <a:ext cx="2230755" cy="312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687AC" w14:textId="3E433B72" w:rsidR="00BB1073" w:rsidRDefault="002E465D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收容所</w:t>
      </w:r>
    </w:p>
    <w:p w14:paraId="344C5FD4" w14:textId="2BD3A12F" w:rsidR="00BB1073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維護資料、忘記密碼</w:t>
      </w:r>
    </w:p>
    <w:p w14:paraId="1AA0838A" w14:textId="0F947F80" w:rsidR="002E465D" w:rsidRPr="00C15A2D" w:rsidRDefault="00BB1073" w:rsidP="00C15A2D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  <w:noProof/>
        </w:rPr>
        <w:drawing>
          <wp:inline distT="0" distB="0" distL="0" distR="0" wp14:anchorId="3BB0B370" wp14:editId="388CE61D">
            <wp:extent cx="2098675" cy="2486660"/>
            <wp:effectExtent l="0" t="0" r="0" b="889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/>
          <w:noProof/>
        </w:rPr>
        <w:drawing>
          <wp:inline distT="0" distB="0" distL="0" distR="0" wp14:anchorId="08956100" wp14:editId="4E02E082">
            <wp:extent cx="1835785" cy="2445385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微軟正黑體" w:hAnsi="Times New Roman"/>
          <w:noProof/>
        </w:rPr>
        <w:drawing>
          <wp:inline distT="0" distB="0" distL="0" distR="0" wp14:anchorId="401280AB" wp14:editId="46B7ADD4">
            <wp:extent cx="1905000" cy="32004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465D" w:rsidRPr="00C15A2D" w:rsidSect="0052476D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9B94" w14:textId="77777777" w:rsidR="00253E98" w:rsidRDefault="00253E98" w:rsidP="00712874">
      <w:r>
        <w:separator/>
      </w:r>
    </w:p>
  </w:endnote>
  <w:endnote w:type="continuationSeparator" w:id="0">
    <w:p w14:paraId="4EA4AD8E" w14:textId="77777777" w:rsidR="00253E98" w:rsidRDefault="00253E98" w:rsidP="0071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985581"/>
      <w:docPartObj>
        <w:docPartGallery w:val="Page Numbers (Bottom of Page)"/>
        <w:docPartUnique/>
      </w:docPartObj>
    </w:sdtPr>
    <w:sdtEndPr/>
    <w:sdtContent>
      <w:p w14:paraId="398E8C6F" w14:textId="3684BFEC" w:rsidR="00ED2D95" w:rsidRDefault="00ED2D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7478EF7" w14:textId="77777777" w:rsidR="00ED2D95" w:rsidRDefault="00ED2D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5F32" w14:textId="77777777" w:rsidR="00253E98" w:rsidRDefault="00253E98" w:rsidP="00712874">
      <w:r>
        <w:separator/>
      </w:r>
    </w:p>
  </w:footnote>
  <w:footnote w:type="continuationSeparator" w:id="0">
    <w:p w14:paraId="6F934DE7" w14:textId="77777777" w:rsidR="00253E98" w:rsidRDefault="00253E98" w:rsidP="0071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94096"/>
    <w:multiLevelType w:val="multilevel"/>
    <w:tmpl w:val="B0FC422A"/>
    <w:lvl w:ilvl="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7771699D"/>
    <w:multiLevelType w:val="hybridMultilevel"/>
    <w:tmpl w:val="7362E38A"/>
    <w:lvl w:ilvl="0" w:tplc="C5AABA42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2D"/>
    <w:rsid w:val="000A0788"/>
    <w:rsid w:val="00130E6A"/>
    <w:rsid w:val="001B3968"/>
    <w:rsid w:val="00253E98"/>
    <w:rsid w:val="002E465D"/>
    <w:rsid w:val="00320995"/>
    <w:rsid w:val="00365135"/>
    <w:rsid w:val="004009C4"/>
    <w:rsid w:val="0052476D"/>
    <w:rsid w:val="00564192"/>
    <w:rsid w:val="005D7662"/>
    <w:rsid w:val="00631C35"/>
    <w:rsid w:val="00712874"/>
    <w:rsid w:val="0080050C"/>
    <w:rsid w:val="00896F7E"/>
    <w:rsid w:val="008E77AE"/>
    <w:rsid w:val="00A94FAC"/>
    <w:rsid w:val="00B44E57"/>
    <w:rsid w:val="00B54C9C"/>
    <w:rsid w:val="00BB1073"/>
    <w:rsid w:val="00BC7E4A"/>
    <w:rsid w:val="00C15A2D"/>
    <w:rsid w:val="00DB54FD"/>
    <w:rsid w:val="00ED2D95"/>
    <w:rsid w:val="00E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7972"/>
  <w15:chartTrackingRefBased/>
  <w15:docId w15:val="{0D1BF101-7CBC-4025-8160-C4F63039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A2D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2E465D"/>
    <w:pPr>
      <w:numPr>
        <w:numId w:val="1"/>
      </w:numPr>
      <w:ind w:leftChars="0" w:left="0"/>
      <w:outlineLvl w:val="0"/>
    </w:pPr>
    <w:rPr>
      <w:rFonts w:ascii="Times New Roman" w:eastAsia="微軟正黑體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12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128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2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12874"/>
    <w:rPr>
      <w:sz w:val="20"/>
      <w:szCs w:val="20"/>
    </w:rPr>
  </w:style>
  <w:style w:type="paragraph" w:styleId="a0">
    <w:name w:val="List Paragraph"/>
    <w:basedOn w:val="a"/>
    <w:uiPriority w:val="34"/>
    <w:qFormat/>
    <w:rsid w:val="0080050C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2E465D"/>
    <w:rPr>
      <w:rFonts w:ascii="Times New Roman" w:eastAsia="微軟正黑體" w:hAnsi="Times New Roman"/>
    </w:rPr>
  </w:style>
  <w:style w:type="character" w:styleId="a8">
    <w:name w:val="Hyperlink"/>
    <w:basedOn w:val="a1"/>
    <w:uiPriority w:val="99"/>
    <w:unhideWhenUsed/>
    <w:rsid w:val="002E465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E465D"/>
  </w:style>
  <w:style w:type="table" w:styleId="a9">
    <w:name w:val="Table Grid"/>
    <w:basedOn w:val="a2"/>
    <w:uiPriority w:val="39"/>
    <w:rsid w:val="00B54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AA93-474B-4B05-85E2-2FCAE414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856012</dc:creator>
  <cp:keywords/>
  <dc:description/>
  <cp:lastModifiedBy>B10856050</cp:lastModifiedBy>
  <cp:revision>10</cp:revision>
  <cp:lastPrinted>2021-06-16T16:38:00Z</cp:lastPrinted>
  <dcterms:created xsi:type="dcterms:W3CDTF">2021-06-16T13:28:00Z</dcterms:created>
  <dcterms:modified xsi:type="dcterms:W3CDTF">2021-06-16T16:39:00Z</dcterms:modified>
</cp:coreProperties>
</file>